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89578A" w:rsidP="00AD2AC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AD2AC3" w:rsidRPr="00AD2AC3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</w:t>
            </w:r>
            <w:r w:rsidR="00AD2AC3" w:rsidRPr="00AD2AC3">
              <w:rPr>
                <w:szCs w:val="28"/>
                <w:lang w:val="ru-RU"/>
              </w:rPr>
              <w:t xml:space="preserve">            </w:t>
            </w:r>
            <w:r>
              <w:rPr>
                <w:szCs w:val="28"/>
              </w:rPr>
              <w:t xml:space="preserve">м. Суми, </w:t>
            </w:r>
            <w:r w:rsidR="00AD2AC3" w:rsidRPr="00AD2AC3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, кадастровий номер </w:t>
            </w:r>
            <w:r w:rsidR="00AD2AC3" w:rsidRPr="00173FDD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>, площею 0,0060 га</w:t>
            </w:r>
            <w:bookmarkEnd w:id="0"/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89578A" w:rsidRPr="00D26945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173FDD" w:rsidRPr="00173FDD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м. Суми, </w:t>
      </w:r>
      <w:r w:rsidR="00173FDD" w:rsidRPr="00173FDD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173FDD" w:rsidRPr="00173FDD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07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89578A" w:rsidRDefault="0089578A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  <w:r w:rsidRPr="00D26945">
        <w:rPr>
          <w:szCs w:val="28"/>
        </w:rPr>
        <w:t xml:space="preserve">- замість </w:t>
      </w:r>
      <w:r w:rsidR="00173FDD" w:rsidRPr="00173FDD">
        <w:rPr>
          <w:szCs w:val="28"/>
          <w:lang w:val="ru-RU"/>
        </w:rPr>
        <w:t>_____</w:t>
      </w:r>
      <w:r>
        <w:rPr>
          <w:szCs w:val="28"/>
        </w:rPr>
        <w:t xml:space="preserve"> (),</w:t>
      </w:r>
      <w:r w:rsidRPr="00D26945">
        <w:rPr>
          <w:szCs w:val="28"/>
        </w:rPr>
        <w:t xml:space="preserve"> записати </w:t>
      </w:r>
      <w:r w:rsidR="00173FDD" w:rsidRPr="00173FDD">
        <w:rPr>
          <w:szCs w:val="28"/>
          <w:lang w:val="ru-RU"/>
        </w:rPr>
        <w:t>_____</w:t>
      </w:r>
      <w:r>
        <w:rPr>
          <w:szCs w:val="28"/>
        </w:rPr>
        <w:t xml:space="preserve">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 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173FDD" w:rsidRDefault="00173FDD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173FDD" w:rsidRDefault="00173FDD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173FDD" w:rsidRPr="00D26945" w:rsidRDefault="00173FDD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89578A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28F1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73FD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908D3"/>
    <w:rsid w:val="0089578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2AC3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D60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918-DDA6-4BDA-8271-ADA6957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3-10-20T06:53:00Z</cp:lastPrinted>
  <dcterms:created xsi:type="dcterms:W3CDTF">2024-03-14T12:06:00Z</dcterms:created>
  <dcterms:modified xsi:type="dcterms:W3CDTF">2026-05-06T06:32:00Z</dcterms:modified>
</cp:coreProperties>
</file>